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56" w:rsidRPr="00F5081F" w:rsidRDefault="009D6556" w:rsidP="00D56AE8">
      <w:pPr>
        <w:pStyle w:val="BodyText"/>
        <w:ind w:firstLine="0"/>
        <w:jc w:val="center"/>
        <w:rPr>
          <w:b/>
          <w:noProof/>
          <w:sz w:val="24"/>
        </w:rPr>
      </w:pPr>
      <w:bookmarkStart w:id="0" w:name="_GoBack"/>
      <w:bookmarkEnd w:id="0"/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>LATVIJAS REPUBLIKAS MINISTRU KABINETA</w:t>
      </w: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 xml:space="preserve"> SĒDES PROTOKOLLĒMUMS</w:t>
      </w:r>
    </w:p>
    <w:p w:rsidR="00242016" w:rsidRPr="00F5081F" w:rsidRDefault="000525B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noProof/>
          <w:sz w:val="24"/>
          <w:szCs w:val="28"/>
        </w:rPr>
      </w:pP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4511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D21D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5081F">
        <w:rPr>
          <w:noProof/>
          <w:sz w:val="24"/>
          <w:szCs w:val="28"/>
        </w:rPr>
        <w:t>Rīg</w:t>
      </w:r>
      <w:r w:rsidR="00412D5C" w:rsidRPr="00F5081F">
        <w:rPr>
          <w:noProof/>
          <w:sz w:val="24"/>
          <w:szCs w:val="28"/>
        </w:rPr>
        <w:t>ā</w:t>
      </w:r>
      <w:r w:rsidR="00412D5C" w:rsidRPr="00F5081F">
        <w:rPr>
          <w:noProof/>
          <w:sz w:val="24"/>
          <w:szCs w:val="28"/>
        </w:rPr>
        <w:tab/>
        <w:t xml:space="preserve">Nr.                       </w:t>
      </w:r>
      <w:r w:rsidR="005A465F" w:rsidRPr="00F5081F">
        <w:rPr>
          <w:noProof/>
          <w:sz w:val="24"/>
          <w:szCs w:val="28"/>
        </w:rPr>
        <w:t>201</w:t>
      </w:r>
      <w:r w:rsidR="00A93374">
        <w:rPr>
          <w:noProof/>
          <w:sz w:val="24"/>
          <w:szCs w:val="28"/>
        </w:rPr>
        <w:t>8</w:t>
      </w:r>
      <w:r w:rsidR="00242016" w:rsidRPr="00F5081F">
        <w:rPr>
          <w:noProof/>
          <w:sz w:val="24"/>
          <w:szCs w:val="28"/>
        </w:rPr>
        <w:t>.</w:t>
      </w:r>
      <w:r w:rsidR="00412D5C" w:rsidRPr="00F5081F">
        <w:rPr>
          <w:noProof/>
          <w:sz w:val="24"/>
          <w:szCs w:val="28"/>
        </w:rPr>
        <w:t> </w:t>
      </w:r>
      <w:r w:rsidR="00242016" w:rsidRPr="00F5081F">
        <w:rPr>
          <w:noProof/>
          <w:sz w:val="24"/>
          <w:szCs w:val="28"/>
        </w:rPr>
        <w:t>gada   ________</w:t>
      </w:r>
    </w:p>
    <w:p w:rsidR="00242016" w:rsidRPr="00F5081F" w:rsidRDefault="00242016" w:rsidP="005E7257">
      <w:pPr>
        <w:spacing w:before="120" w:after="12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.§</w:t>
      </w:r>
    </w:p>
    <w:p w:rsidR="009D6556" w:rsidRPr="00F5081F" w:rsidRDefault="009D6556" w:rsidP="001B5DBF">
      <w:pPr>
        <w:ind w:right="-2"/>
        <w:jc w:val="center"/>
        <w:rPr>
          <w:b/>
          <w:noProof/>
          <w:sz w:val="14"/>
          <w:szCs w:val="28"/>
          <w:lang w:val="lv-LV"/>
        </w:rPr>
      </w:pPr>
    </w:p>
    <w:p w:rsidR="00AC24C5" w:rsidRPr="00AC24C5" w:rsidRDefault="00AC24C5" w:rsidP="00AC24C5">
      <w:pPr>
        <w:jc w:val="center"/>
        <w:rPr>
          <w:b/>
          <w:lang w:val="lv-LV"/>
        </w:rPr>
      </w:pPr>
      <w:r w:rsidRPr="00AC24C5">
        <w:rPr>
          <w:b/>
          <w:lang w:val="lv-LV"/>
        </w:rPr>
        <w:t>Informatīvais ziņojums</w:t>
      </w:r>
    </w:p>
    <w:p w:rsidR="00B3652C" w:rsidRDefault="00500C0C" w:rsidP="00D56AE8">
      <w:pPr>
        <w:pStyle w:val="BodyText3"/>
        <w:spacing w:before="120" w:after="120"/>
        <w:ind w:firstLine="0"/>
        <w:rPr>
          <w:sz w:val="24"/>
        </w:rPr>
      </w:pPr>
      <w:r>
        <w:rPr>
          <w:sz w:val="24"/>
        </w:rPr>
        <w:t>„Par Eiropas Stabilitātes</w:t>
      </w:r>
      <w:r w:rsidR="00B3652C" w:rsidRPr="00B3652C">
        <w:rPr>
          <w:sz w:val="24"/>
        </w:rPr>
        <w:t xml:space="preserve"> mehānisma </w:t>
      </w:r>
      <w:r>
        <w:rPr>
          <w:sz w:val="24"/>
        </w:rPr>
        <w:t>darbību 201</w:t>
      </w:r>
      <w:r w:rsidR="00A93374">
        <w:rPr>
          <w:sz w:val="24"/>
        </w:rPr>
        <w:t>7</w:t>
      </w:r>
      <w:r w:rsidR="00B3652C" w:rsidRPr="00B3652C">
        <w:rPr>
          <w:sz w:val="24"/>
        </w:rPr>
        <w:t>.gadā”</w:t>
      </w:r>
    </w:p>
    <w:p w:rsidR="00242016" w:rsidRPr="00F5081F" w:rsidRDefault="00242016" w:rsidP="00D56AE8">
      <w:pPr>
        <w:pStyle w:val="BodyText3"/>
        <w:spacing w:before="120" w:after="120"/>
        <w:ind w:firstLine="0"/>
        <w:rPr>
          <w:noProof/>
          <w:sz w:val="24"/>
          <w:szCs w:val="28"/>
        </w:rPr>
      </w:pPr>
      <w:r w:rsidRPr="00F5081F">
        <w:rPr>
          <w:noProof/>
          <w:sz w:val="24"/>
          <w:szCs w:val="28"/>
        </w:rPr>
        <w:t>________________________________________________________________</w:t>
      </w:r>
    </w:p>
    <w:p w:rsidR="009D6556" w:rsidRPr="00F5081F" w:rsidRDefault="00242016" w:rsidP="00B26A13">
      <w:pPr>
        <w:spacing w:before="120" w:after="120"/>
        <w:ind w:firstLine="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(…)</w:t>
      </w:r>
    </w:p>
    <w:p w:rsidR="000525B7" w:rsidRDefault="000525B7" w:rsidP="00682BB7">
      <w:pPr>
        <w:numPr>
          <w:ilvl w:val="0"/>
          <w:numId w:val="16"/>
        </w:numPr>
        <w:spacing w:after="120"/>
        <w:ind w:left="714" w:hanging="357"/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 xml:space="preserve">Pieņemt zināšanai </w:t>
      </w:r>
      <w:r w:rsidR="00A47B5B">
        <w:rPr>
          <w:rStyle w:val="spelle"/>
          <w:noProof/>
          <w:szCs w:val="28"/>
          <w:lang w:val="lv-LV"/>
        </w:rPr>
        <w:t xml:space="preserve">iesniegto </w:t>
      </w:r>
      <w:r w:rsidR="00500C0C">
        <w:rPr>
          <w:rStyle w:val="spelle"/>
          <w:noProof/>
          <w:szCs w:val="28"/>
          <w:lang w:val="lv-LV"/>
        </w:rPr>
        <w:t>informatīvo ziņojumu</w:t>
      </w:r>
      <w:r w:rsidR="00A47B5B">
        <w:rPr>
          <w:rStyle w:val="spelle"/>
          <w:noProof/>
          <w:szCs w:val="28"/>
          <w:lang w:val="lv-LV"/>
        </w:rPr>
        <w:t>.</w:t>
      </w:r>
    </w:p>
    <w:p w:rsidR="00ED1B55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Valsts kancelejai sagatavot informatīvo ziņojumu “Par Eiropas Stabili</w:t>
      </w:r>
      <w:r w:rsidR="00500C0C">
        <w:rPr>
          <w:rStyle w:val="spelle"/>
          <w:noProof/>
          <w:szCs w:val="28"/>
          <w:lang w:val="lv-LV"/>
        </w:rPr>
        <w:t>tātes</w:t>
      </w:r>
      <w:r w:rsidRPr="000525B7">
        <w:rPr>
          <w:rStyle w:val="spelle"/>
          <w:noProof/>
          <w:szCs w:val="28"/>
          <w:lang w:val="lv-LV"/>
        </w:rPr>
        <w:t xml:space="preserve"> mehānisma darbību 201</w:t>
      </w:r>
      <w:r w:rsidR="00A93374">
        <w:rPr>
          <w:rStyle w:val="spelle"/>
          <w:noProof/>
          <w:szCs w:val="28"/>
          <w:lang w:val="lv-LV"/>
        </w:rPr>
        <w:t>7</w:t>
      </w:r>
      <w:r w:rsidR="008F2853">
        <w:rPr>
          <w:rStyle w:val="spelle"/>
          <w:noProof/>
          <w:szCs w:val="28"/>
          <w:lang w:val="lv-LV"/>
        </w:rPr>
        <w:t>.gadā” iesniegšanai Saeimā, l</w:t>
      </w:r>
      <w:r w:rsidR="008F2853" w:rsidRPr="000525B7">
        <w:rPr>
          <w:rStyle w:val="spelle"/>
          <w:noProof/>
          <w:szCs w:val="28"/>
          <w:lang w:val="lv-LV"/>
        </w:rPr>
        <w:t>ai nodrošinātu likuma “Par Latvijas pārstāvību Eiropas Stabilitātes mehānisma Valdē un Dire</w:t>
      </w:r>
      <w:r w:rsidR="00B45A14">
        <w:rPr>
          <w:rStyle w:val="spelle"/>
          <w:noProof/>
          <w:szCs w:val="28"/>
          <w:lang w:val="lv-LV"/>
        </w:rPr>
        <w:t>ktoru padomē” 7. pantā noteiktā uzdevuma izpildi</w:t>
      </w:r>
      <w:r w:rsidR="008F2853">
        <w:rPr>
          <w:rStyle w:val="spelle"/>
          <w:noProof/>
          <w:szCs w:val="28"/>
          <w:lang w:val="lv-LV"/>
        </w:rPr>
        <w:t>.</w:t>
      </w:r>
    </w:p>
    <w:p w:rsidR="00506BE1" w:rsidRDefault="00506BE1" w:rsidP="003579CE">
      <w:pPr>
        <w:rPr>
          <w:rStyle w:val="spelle"/>
          <w:noProof/>
          <w:szCs w:val="28"/>
          <w:lang w:val="lv-LV"/>
        </w:rPr>
      </w:pPr>
    </w:p>
    <w:p w:rsidR="00506BE1" w:rsidRPr="00F5081F" w:rsidRDefault="00506BE1" w:rsidP="00766674">
      <w:pPr>
        <w:ind w:firstLine="0"/>
        <w:rPr>
          <w:noProof/>
          <w:szCs w:val="28"/>
          <w:lang w:val="lv-LV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574130" w:rsidRPr="00F5081F" w:rsidRDefault="00C25B9A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  <w:r>
        <w:rPr>
          <w:noProof/>
          <w:sz w:val="24"/>
        </w:rPr>
        <w:t>Ministru prezidents</w:t>
      </w:r>
      <w:r w:rsidR="00574130" w:rsidRPr="00F5081F">
        <w:rPr>
          <w:noProof/>
          <w:sz w:val="24"/>
        </w:rPr>
        <w:t xml:space="preserve"> </w:t>
      </w:r>
      <w:r w:rsidR="00574130" w:rsidRPr="00F5081F">
        <w:rPr>
          <w:noProof/>
          <w:sz w:val="24"/>
        </w:rPr>
        <w:tab/>
      </w:r>
      <w:r w:rsidR="00C33960">
        <w:rPr>
          <w:noProof/>
          <w:sz w:val="24"/>
        </w:rPr>
        <w:tab/>
      </w:r>
      <w:r w:rsidR="008E272B">
        <w:rPr>
          <w:noProof/>
          <w:sz w:val="24"/>
        </w:rPr>
        <w:t xml:space="preserve">   </w:t>
      </w:r>
      <w:r w:rsidR="0009661E">
        <w:rPr>
          <w:noProof/>
          <w:sz w:val="24"/>
        </w:rPr>
        <w:t>M</w:t>
      </w:r>
      <w:r w:rsidR="00A93374">
        <w:rPr>
          <w:noProof/>
          <w:sz w:val="24"/>
        </w:rPr>
        <w:t>. </w:t>
      </w:r>
      <w:r>
        <w:rPr>
          <w:noProof/>
          <w:sz w:val="24"/>
        </w:rPr>
        <w:t>Kučinskis</w:t>
      </w:r>
    </w:p>
    <w:p w:rsidR="00E1141B" w:rsidRDefault="00E1141B" w:rsidP="00E1141B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E1141B" w:rsidRDefault="00E1141B" w:rsidP="00E1141B">
      <w:pPr>
        <w:pStyle w:val="Heading1"/>
        <w:tabs>
          <w:tab w:val="left" w:pos="6840"/>
        </w:tabs>
        <w:ind w:firstLine="0"/>
        <w:jc w:val="left"/>
      </w:pPr>
      <w:r w:rsidRPr="00E1141B">
        <w:rPr>
          <w:noProof/>
          <w:sz w:val="24"/>
        </w:rPr>
        <w:t>Valsts kancelejas direktor</w:t>
      </w:r>
      <w:r w:rsidR="00C25B9A">
        <w:rPr>
          <w:noProof/>
          <w:sz w:val="24"/>
        </w:rPr>
        <w:t xml:space="preserve">s </w:t>
      </w:r>
      <w:r>
        <w:tab/>
      </w:r>
      <w:r>
        <w:tab/>
      </w:r>
      <w:r w:rsidR="008E272B">
        <w:t xml:space="preserve">  </w:t>
      </w:r>
      <w:r w:rsidR="001013C8">
        <w:rPr>
          <w:noProof/>
          <w:sz w:val="24"/>
        </w:rPr>
        <w:t>J</w:t>
      </w:r>
      <w:r w:rsidR="00A93374">
        <w:rPr>
          <w:noProof/>
          <w:sz w:val="24"/>
        </w:rPr>
        <w:t>. </w:t>
      </w:r>
      <w:r w:rsidR="001013C8" w:rsidRPr="001013C8">
        <w:rPr>
          <w:noProof/>
          <w:sz w:val="24"/>
        </w:rPr>
        <w:t>Citskovskis</w:t>
      </w:r>
    </w:p>
    <w:p w:rsidR="00E1141B" w:rsidRDefault="00E1141B" w:rsidP="00991116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2B5383" w:rsidRPr="00C60CA0" w:rsidRDefault="002B5383" w:rsidP="002B5383">
      <w:pPr>
        <w:pStyle w:val="Heading1"/>
        <w:tabs>
          <w:tab w:val="left" w:pos="6840"/>
        </w:tabs>
        <w:ind w:firstLine="0"/>
        <w:jc w:val="left"/>
        <w:rPr>
          <w:lang w:eastAsia="lv-LV"/>
        </w:rPr>
      </w:pPr>
      <w:r w:rsidRPr="002B5383">
        <w:rPr>
          <w:noProof/>
          <w:sz w:val="24"/>
        </w:rPr>
        <w:t>Finanšu ministr</w:t>
      </w:r>
      <w:r w:rsidR="00C25B9A">
        <w:rPr>
          <w:noProof/>
          <w:sz w:val="24"/>
        </w:rPr>
        <w:t>e</w:t>
      </w:r>
      <w:r w:rsidR="00393007">
        <w:rPr>
          <w:noProof/>
          <w:sz w:val="24"/>
        </w:rPr>
        <w:tab/>
      </w:r>
      <w:r w:rsidR="00C25B9A" w:rsidRPr="00C25B9A">
        <w:rPr>
          <w:noProof/>
          <w:sz w:val="24"/>
          <w:lang w:val="en-GB"/>
        </w:rPr>
        <w:t>D</w:t>
      </w:r>
      <w:r w:rsidR="00A93374">
        <w:rPr>
          <w:noProof/>
          <w:sz w:val="24"/>
          <w:lang w:val="en-GB"/>
        </w:rPr>
        <w:t>. </w:t>
      </w:r>
      <w:r w:rsidR="00C25B9A" w:rsidRPr="00C25B9A">
        <w:rPr>
          <w:noProof/>
          <w:sz w:val="24"/>
          <w:lang w:val="en-GB"/>
        </w:rPr>
        <w:t>Reizniece-Ozola</w:t>
      </w:r>
    </w:p>
    <w:p w:rsidR="00942E15" w:rsidRPr="00F5081F" w:rsidRDefault="00942E15" w:rsidP="00574130">
      <w:pPr>
        <w:shd w:val="clear" w:color="auto" w:fill="FFFFFF"/>
        <w:tabs>
          <w:tab w:val="left" w:pos="7740"/>
        </w:tabs>
        <w:spacing w:line="324" w:lineRule="exact"/>
        <w:rPr>
          <w:noProof/>
          <w:szCs w:val="28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C25B9A" w:rsidP="00C25B9A">
      <w:pPr>
        <w:ind w:firstLine="0"/>
        <w:rPr>
          <w:color w:val="000000"/>
          <w:sz w:val="20"/>
          <w:szCs w:val="20"/>
        </w:rPr>
      </w:pPr>
      <w:r w:rsidRPr="00571D45">
        <w:rPr>
          <w:color w:val="000000"/>
          <w:sz w:val="20"/>
          <w:szCs w:val="20"/>
        </w:rPr>
        <w:t>Ozoliņa</w:t>
      </w:r>
      <w:r w:rsidR="005A0121">
        <w:rPr>
          <w:color w:val="000000"/>
          <w:sz w:val="20"/>
          <w:szCs w:val="20"/>
        </w:rPr>
        <w:t xml:space="preserve">, </w:t>
      </w:r>
      <w:r w:rsidRPr="00571D45">
        <w:rPr>
          <w:color w:val="000000"/>
          <w:sz w:val="20"/>
          <w:szCs w:val="20"/>
        </w:rPr>
        <w:t>67083823</w:t>
      </w:r>
    </w:p>
    <w:p w:rsidR="00C25B9A" w:rsidRPr="00571D45" w:rsidRDefault="00C25B9A" w:rsidP="00C25B9A">
      <w:pPr>
        <w:ind w:firstLine="0"/>
        <w:rPr>
          <w:color w:val="000000"/>
          <w:sz w:val="20"/>
          <w:szCs w:val="20"/>
        </w:rPr>
      </w:pPr>
      <w:r w:rsidRPr="00840FC2">
        <w:rPr>
          <w:sz w:val="20"/>
          <w:szCs w:val="20"/>
        </w:rPr>
        <w:t>Liga.Ozolina@fm.gov.lv</w:t>
      </w:r>
    </w:p>
    <w:p w:rsidR="00F5081F" w:rsidRPr="00DF4778" w:rsidRDefault="00F5081F" w:rsidP="00C25B9A">
      <w:pPr>
        <w:ind w:firstLine="0"/>
        <w:rPr>
          <w:rStyle w:val="Hyperlink"/>
          <w:noProof/>
          <w:sz w:val="20"/>
          <w:szCs w:val="20"/>
          <w:lang w:val="lv-LV" w:eastAsia="lv-LV"/>
        </w:rPr>
      </w:pPr>
    </w:p>
    <w:sectPr w:rsidR="00F5081F" w:rsidRPr="00DF4778" w:rsidSect="00C11C0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7E" w:rsidRDefault="002C207E">
      <w:r>
        <w:separator/>
      </w:r>
    </w:p>
  </w:endnote>
  <w:endnote w:type="continuationSeparator" w:id="0">
    <w:p w:rsidR="002C207E" w:rsidRDefault="002C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286E01" w:rsidRDefault="00367FB6" w:rsidP="00B12913">
    <w:pPr>
      <w:ind w:firstLine="0"/>
      <w:rPr>
        <w:sz w:val="28"/>
        <w:szCs w:val="28"/>
      </w:rPr>
    </w:pPr>
    <w:r w:rsidRPr="00875146">
      <w:rPr>
        <w:sz w:val="20"/>
        <w:szCs w:val="20"/>
      </w:rPr>
      <w:fldChar w:fldCharType="begin"/>
    </w:r>
    <w:r w:rsidRPr="00875146">
      <w:rPr>
        <w:sz w:val="20"/>
        <w:szCs w:val="20"/>
      </w:rPr>
      <w:instrText xml:space="preserve"> FILENAME   \* MERGEFORMAT </w:instrText>
    </w:r>
    <w:r w:rsidRPr="00875146">
      <w:rPr>
        <w:sz w:val="20"/>
        <w:szCs w:val="20"/>
      </w:rPr>
      <w:fldChar w:fldCharType="separate"/>
    </w:r>
    <w:r w:rsidR="009765D5">
      <w:rPr>
        <w:noProof/>
        <w:sz w:val="20"/>
        <w:szCs w:val="20"/>
      </w:rPr>
      <w:t>FMprot_030817_ESM_2016.docx</w:t>
    </w:r>
    <w:r w:rsidRPr="00875146">
      <w:rPr>
        <w:sz w:val="20"/>
        <w:szCs w:val="20"/>
      </w:rPr>
      <w:fldChar w:fldCharType="end"/>
    </w:r>
    <w:r>
      <w:rPr>
        <w:sz w:val="20"/>
        <w:szCs w:val="20"/>
      </w:rPr>
      <w:t xml:space="preserve">; Informatīvais ziņojums </w:t>
    </w:r>
    <w:r>
      <w:rPr>
        <w:sz w:val="20"/>
      </w:rPr>
      <w:t>p</w:t>
    </w:r>
    <w:r w:rsidRPr="00286E01">
      <w:rPr>
        <w:sz w:val="20"/>
      </w:rPr>
      <w:t>ar vidēja termiņa makroekonomiskās attīstības un fiskālās politikas ietv</w:t>
    </w:r>
    <w:r>
      <w:rPr>
        <w:sz w:val="20"/>
      </w:rPr>
      <w:t>aru 2012. – 2014. gadam</w:t>
    </w:r>
    <w:r w:rsidRPr="00286E01">
      <w:rPr>
        <w:sz w:val="20"/>
      </w:rPr>
      <w:t>, par fiskālās k</w:t>
    </w:r>
    <w:r>
      <w:rPr>
        <w:sz w:val="20"/>
      </w:rPr>
      <w:t>onsolidācijas apjomu un pasākumu sarakstu</w:t>
    </w:r>
    <w:r w:rsidRPr="00286E01">
      <w:rPr>
        <w:sz w:val="20"/>
      </w:rPr>
      <w:t xml:space="preserve"> 2012. gadam un par „Latvijas pozīciju par galvenajiem jautājumiem sarunās ar Starptautiskās aizņēmuma programmas partneriem 5.pārskata misijas ietvaros”</w:t>
    </w:r>
  </w:p>
  <w:p w:rsidR="00367FB6" w:rsidRPr="00AB079D" w:rsidRDefault="00367FB6" w:rsidP="00F5081F">
    <w:pPr>
      <w:pStyle w:val="Footer"/>
      <w:jc w:val="center"/>
    </w:pPr>
    <w:r w:rsidRPr="00F5081F">
      <w:rPr>
        <w:i/>
        <w:noProof/>
      </w:rPr>
      <w:t>IEROBEŽOTA PIEEJAMĪ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4E4B2E" w:rsidRDefault="004E4B2E" w:rsidP="004E4B2E">
    <w:pPr>
      <w:ind w:firstLine="0"/>
      <w:rPr>
        <w:sz w:val="20"/>
        <w:szCs w:val="20"/>
      </w:rPr>
    </w:pPr>
    <w:r w:rsidRPr="00B11113">
      <w:rPr>
        <w:sz w:val="20"/>
        <w:szCs w:val="20"/>
      </w:rPr>
      <w:fldChar w:fldCharType="begin"/>
    </w:r>
    <w:r w:rsidRPr="00B11113">
      <w:rPr>
        <w:sz w:val="20"/>
        <w:szCs w:val="20"/>
      </w:rPr>
      <w:instrText xml:space="preserve"> FILENAME   \* MERGEFORMAT </w:instrText>
    </w:r>
    <w:r w:rsidRPr="00B11113">
      <w:rPr>
        <w:sz w:val="20"/>
        <w:szCs w:val="20"/>
      </w:rPr>
      <w:fldChar w:fldCharType="separate"/>
    </w:r>
    <w:r w:rsidR="005706C7">
      <w:rPr>
        <w:noProof/>
        <w:sz w:val="20"/>
        <w:szCs w:val="20"/>
      </w:rPr>
      <w:t>FMprot_270718_ESM_2017.docx</w:t>
    </w:r>
    <w:r w:rsidRPr="00B111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7E" w:rsidRDefault="002C207E">
      <w:r>
        <w:separator/>
      </w:r>
    </w:p>
  </w:footnote>
  <w:footnote w:type="continuationSeparator" w:id="0">
    <w:p w:rsidR="002C207E" w:rsidRDefault="002C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B9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CB4487" w:rsidRDefault="00367FB6" w:rsidP="005F501F">
    <w:pPr>
      <w:pStyle w:val="BodyText"/>
      <w:ind w:firstLine="0"/>
      <w:jc w:val="right"/>
      <w:rPr>
        <w:noProof/>
        <w:sz w:val="24"/>
        <w:szCs w:val="24"/>
      </w:rPr>
    </w:pPr>
    <w:r>
      <w:rPr>
        <w:noProof/>
        <w:sz w:val="24"/>
        <w:szCs w:val="24"/>
      </w:rPr>
      <w:tab/>
      <w:t xml:space="preserve">                        </w:t>
    </w:r>
    <w:r>
      <w:rPr>
        <w:noProof/>
        <w:sz w:val="24"/>
        <w:szCs w:val="24"/>
      </w:rPr>
      <w:tab/>
    </w:r>
    <w:r w:rsidRPr="00CB4487">
      <w:rPr>
        <w:noProof/>
        <w:sz w:val="24"/>
        <w:szCs w:val="24"/>
      </w:rPr>
      <w:t>Projekts</w:t>
    </w:r>
  </w:p>
  <w:p w:rsidR="00367FB6" w:rsidRDefault="00367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B36"/>
    <w:multiLevelType w:val="hybridMultilevel"/>
    <w:tmpl w:val="8AC67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2FBB"/>
    <w:rsid w:val="000232EE"/>
    <w:rsid w:val="00025175"/>
    <w:rsid w:val="0002585F"/>
    <w:rsid w:val="00026955"/>
    <w:rsid w:val="00027CC8"/>
    <w:rsid w:val="000362ED"/>
    <w:rsid w:val="00036925"/>
    <w:rsid w:val="00037E9F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890"/>
    <w:rsid w:val="000921C3"/>
    <w:rsid w:val="0009280C"/>
    <w:rsid w:val="000933C7"/>
    <w:rsid w:val="0009625E"/>
    <w:rsid w:val="0009661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13C8"/>
    <w:rsid w:val="00102942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2866"/>
    <w:rsid w:val="0017338B"/>
    <w:rsid w:val="00174D79"/>
    <w:rsid w:val="0017517C"/>
    <w:rsid w:val="00176AE4"/>
    <w:rsid w:val="0017772F"/>
    <w:rsid w:val="00181D8A"/>
    <w:rsid w:val="00182933"/>
    <w:rsid w:val="00182958"/>
    <w:rsid w:val="0018445C"/>
    <w:rsid w:val="00186657"/>
    <w:rsid w:val="001877D5"/>
    <w:rsid w:val="001921FC"/>
    <w:rsid w:val="00194D55"/>
    <w:rsid w:val="00196BFE"/>
    <w:rsid w:val="0019783F"/>
    <w:rsid w:val="001A214E"/>
    <w:rsid w:val="001A6B38"/>
    <w:rsid w:val="001A77CE"/>
    <w:rsid w:val="001B0480"/>
    <w:rsid w:val="001B203D"/>
    <w:rsid w:val="001B5DBF"/>
    <w:rsid w:val="001C2403"/>
    <w:rsid w:val="001C4F97"/>
    <w:rsid w:val="001C6A38"/>
    <w:rsid w:val="001C6B8A"/>
    <w:rsid w:val="001D1789"/>
    <w:rsid w:val="001D6368"/>
    <w:rsid w:val="001D75A2"/>
    <w:rsid w:val="001E025D"/>
    <w:rsid w:val="001E0CFC"/>
    <w:rsid w:val="001E1184"/>
    <w:rsid w:val="001E3BF9"/>
    <w:rsid w:val="001E6114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87"/>
    <w:rsid w:val="00292B29"/>
    <w:rsid w:val="002962F6"/>
    <w:rsid w:val="00296861"/>
    <w:rsid w:val="00297A74"/>
    <w:rsid w:val="002A10F9"/>
    <w:rsid w:val="002A1B8E"/>
    <w:rsid w:val="002A33CB"/>
    <w:rsid w:val="002A3964"/>
    <w:rsid w:val="002A7732"/>
    <w:rsid w:val="002B0C57"/>
    <w:rsid w:val="002B1F1E"/>
    <w:rsid w:val="002B2642"/>
    <w:rsid w:val="002B34B1"/>
    <w:rsid w:val="002B4E8F"/>
    <w:rsid w:val="002B5383"/>
    <w:rsid w:val="002C0D88"/>
    <w:rsid w:val="002C207E"/>
    <w:rsid w:val="002C209D"/>
    <w:rsid w:val="002C24F8"/>
    <w:rsid w:val="002C36BE"/>
    <w:rsid w:val="002C454F"/>
    <w:rsid w:val="002C49BA"/>
    <w:rsid w:val="002C7248"/>
    <w:rsid w:val="002C7D1F"/>
    <w:rsid w:val="002D379E"/>
    <w:rsid w:val="002D489A"/>
    <w:rsid w:val="002D50C2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BCF"/>
    <w:rsid w:val="00331E53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F92"/>
    <w:rsid w:val="00393007"/>
    <w:rsid w:val="00393E51"/>
    <w:rsid w:val="003A2456"/>
    <w:rsid w:val="003A2922"/>
    <w:rsid w:val="003A4019"/>
    <w:rsid w:val="003B2E02"/>
    <w:rsid w:val="003B7868"/>
    <w:rsid w:val="003C49AC"/>
    <w:rsid w:val="003C4DD9"/>
    <w:rsid w:val="003C63EF"/>
    <w:rsid w:val="003D6957"/>
    <w:rsid w:val="003D6C7D"/>
    <w:rsid w:val="003D7CBE"/>
    <w:rsid w:val="003E2CA8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30215"/>
    <w:rsid w:val="00430F1B"/>
    <w:rsid w:val="00432F5D"/>
    <w:rsid w:val="00433E02"/>
    <w:rsid w:val="00434A87"/>
    <w:rsid w:val="00435790"/>
    <w:rsid w:val="004421A7"/>
    <w:rsid w:val="0044225D"/>
    <w:rsid w:val="00442959"/>
    <w:rsid w:val="00450393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0231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2E31"/>
    <w:rsid w:val="004C4CDB"/>
    <w:rsid w:val="004C623B"/>
    <w:rsid w:val="004D0703"/>
    <w:rsid w:val="004D19BF"/>
    <w:rsid w:val="004D2C98"/>
    <w:rsid w:val="004D40FE"/>
    <w:rsid w:val="004D571A"/>
    <w:rsid w:val="004D5E3C"/>
    <w:rsid w:val="004D6BE3"/>
    <w:rsid w:val="004D7641"/>
    <w:rsid w:val="004E4B2E"/>
    <w:rsid w:val="004F3D45"/>
    <w:rsid w:val="004F6D19"/>
    <w:rsid w:val="00500C0C"/>
    <w:rsid w:val="005021B4"/>
    <w:rsid w:val="005028F5"/>
    <w:rsid w:val="00502A54"/>
    <w:rsid w:val="00503E88"/>
    <w:rsid w:val="0050565C"/>
    <w:rsid w:val="0050677B"/>
    <w:rsid w:val="00506A5C"/>
    <w:rsid w:val="00506BE1"/>
    <w:rsid w:val="0051436E"/>
    <w:rsid w:val="00516906"/>
    <w:rsid w:val="00520C2D"/>
    <w:rsid w:val="005216F0"/>
    <w:rsid w:val="00521BEE"/>
    <w:rsid w:val="00522DD5"/>
    <w:rsid w:val="00523757"/>
    <w:rsid w:val="00523D0B"/>
    <w:rsid w:val="00527373"/>
    <w:rsid w:val="00536F63"/>
    <w:rsid w:val="00541F5D"/>
    <w:rsid w:val="00545461"/>
    <w:rsid w:val="00546964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06C7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0121"/>
    <w:rsid w:val="005A1321"/>
    <w:rsid w:val="005A1CC8"/>
    <w:rsid w:val="005A1E2E"/>
    <w:rsid w:val="005A465F"/>
    <w:rsid w:val="005A6A56"/>
    <w:rsid w:val="005B02A3"/>
    <w:rsid w:val="005B21D8"/>
    <w:rsid w:val="005B2CB2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E20A3"/>
    <w:rsid w:val="005E709B"/>
    <w:rsid w:val="005E7257"/>
    <w:rsid w:val="005E790E"/>
    <w:rsid w:val="005F04FD"/>
    <w:rsid w:val="005F24CD"/>
    <w:rsid w:val="005F35EE"/>
    <w:rsid w:val="005F39CD"/>
    <w:rsid w:val="005F4DC5"/>
    <w:rsid w:val="005F501F"/>
    <w:rsid w:val="005F5059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7078E"/>
    <w:rsid w:val="00677F9F"/>
    <w:rsid w:val="00680D6D"/>
    <w:rsid w:val="00682BB7"/>
    <w:rsid w:val="006840F6"/>
    <w:rsid w:val="00684455"/>
    <w:rsid w:val="006866D2"/>
    <w:rsid w:val="006969D0"/>
    <w:rsid w:val="00696D62"/>
    <w:rsid w:val="00696FF4"/>
    <w:rsid w:val="00697802"/>
    <w:rsid w:val="006A5BC8"/>
    <w:rsid w:val="006A66E3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E6835"/>
    <w:rsid w:val="006F05DB"/>
    <w:rsid w:val="006F42AA"/>
    <w:rsid w:val="006F46BD"/>
    <w:rsid w:val="006F6B92"/>
    <w:rsid w:val="006F6BF0"/>
    <w:rsid w:val="00703C5C"/>
    <w:rsid w:val="00703C74"/>
    <w:rsid w:val="007052A8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66674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408B4"/>
    <w:rsid w:val="00840FC2"/>
    <w:rsid w:val="008434FA"/>
    <w:rsid w:val="00845BBD"/>
    <w:rsid w:val="00845BF6"/>
    <w:rsid w:val="00847067"/>
    <w:rsid w:val="0085384C"/>
    <w:rsid w:val="0085546B"/>
    <w:rsid w:val="00856A4F"/>
    <w:rsid w:val="00857180"/>
    <w:rsid w:val="00857C7E"/>
    <w:rsid w:val="00864A7D"/>
    <w:rsid w:val="00867415"/>
    <w:rsid w:val="00875B47"/>
    <w:rsid w:val="00880DB7"/>
    <w:rsid w:val="00881008"/>
    <w:rsid w:val="00881C0D"/>
    <w:rsid w:val="00883167"/>
    <w:rsid w:val="00885A5B"/>
    <w:rsid w:val="00890DEA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503B"/>
    <w:rsid w:val="008B6CF6"/>
    <w:rsid w:val="008B7E87"/>
    <w:rsid w:val="008C7E15"/>
    <w:rsid w:val="008D0569"/>
    <w:rsid w:val="008D1263"/>
    <w:rsid w:val="008D129E"/>
    <w:rsid w:val="008D47A1"/>
    <w:rsid w:val="008D4926"/>
    <w:rsid w:val="008D55B5"/>
    <w:rsid w:val="008D798A"/>
    <w:rsid w:val="008E0012"/>
    <w:rsid w:val="008E192F"/>
    <w:rsid w:val="008E272B"/>
    <w:rsid w:val="008E3D09"/>
    <w:rsid w:val="008E5AA1"/>
    <w:rsid w:val="008E7C9D"/>
    <w:rsid w:val="008F0564"/>
    <w:rsid w:val="008F064D"/>
    <w:rsid w:val="008F1FDA"/>
    <w:rsid w:val="008F2853"/>
    <w:rsid w:val="008F6A52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630A"/>
    <w:rsid w:val="00947F26"/>
    <w:rsid w:val="00953F03"/>
    <w:rsid w:val="0095439E"/>
    <w:rsid w:val="00960B5F"/>
    <w:rsid w:val="00963921"/>
    <w:rsid w:val="00963D27"/>
    <w:rsid w:val="00963E00"/>
    <w:rsid w:val="00963E4A"/>
    <w:rsid w:val="0097104D"/>
    <w:rsid w:val="0097195C"/>
    <w:rsid w:val="009721B8"/>
    <w:rsid w:val="0097386A"/>
    <w:rsid w:val="009754DE"/>
    <w:rsid w:val="009765D5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3F6C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47B5B"/>
    <w:rsid w:val="00A47B60"/>
    <w:rsid w:val="00A50852"/>
    <w:rsid w:val="00A50F93"/>
    <w:rsid w:val="00A5295D"/>
    <w:rsid w:val="00A5564B"/>
    <w:rsid w:val="00A573E0"/>
    <w:rsid w:val="00A62A4B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828"/>
    <w:rsid w:val="00A83D56"/>
    <w:rsid w:val="00A85BBC"/>
    <w:rsid w:val="00A87704"/>
    <w:rsid w:val="00A90279"/>
    <w:rsid w:val="00A90C96"/>
    <w:rsid w:val="00A9102B"/>
    <w:rsid w:val="00A92212"/>
    <w:rsid w:val="00A92588"/>
    <w:rsid w:val="00A92D22"/>
    <w:rsid w:val="00A92DFF"/>
    <w:rsid w:val="00A93374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5466"/>
    <w:rsid w:val="00B03DFF"/>
    <w:rsid w:val="00B04C58"/>
    <w:rsid w:val="00B07645"/>
    <w:rsid w:val="00B108BC"/>
    <w:rsid w:val="00B12913"/>
    <w:rsid w:val="00B150B2"/>
    <w:rsid w:val="00B1764A"/>
    <w:rsid w:val="00B21E11"/>
    <w:rsid w:val="00B23DE8"/>
    <w:rsid w:val="00B26A13"/>
    <w:rsid w:val="00B26B3C"/>
    <w:rsid w:val="00B27987"/>
    <w:rsid w:val="00B307A8"/>
    <w:rsid w:val="00B3209E"/>
    <w:rsid w:val="00B3652C"/>
    <w:rsid w:val="00B36BDF"/>
    <w:rsid w:val="00B376F5"/>
    <w:rsid w:val="00B44250"/>
    <w:rsid w:val="00B45A14"/>
    <w:rsid w:val="00B46419"/>
    <w:rsid w:val="00B50FF7"/>
    <w:rsid w:val="00B56597"/>
    <w:rsid w:val="00B6178B"/>
    <w:rsid w:val="00B61908"/>
    <w:rsid w:val="00B61DFA"/>
    <w:rsid w:val="00B62329"/>
    <w:rsid w:val="00B6338D"/>
    <w:rsid w:val="00B65326"/>
    <w:rsid w:val="00B65463"/>
    <w:rsid w:val="00B6551C"/>
    <w:rsid w:val="00B70B1C"/>
    <w:rsid w:val="00B715FC"/>
    <w:rsid w:val="00B71DFD"/>
    <w:rsid w:val="00B732D4"/>
    <w:rsid w:val="00B76B7B"/>
    <w:rsid w:val="00B779FF"/>
    <w:rsid w:val="00B8174B"/>
    <w:rsid w:val="00B92C9A"/>
    <w:rsid w:val="00B95D9D"/>
    <w:rsid w:val="00B971D1"/>
    <w:rsid w:val="00B97708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429F"/>
    <w:rsid w:val="00BB60B8"/>
    <w:rsid w:val="00BB611F"/>
    <w:rsid w:val="00BC36AA"/>
    <w:rsid w:val="00BC3B4A"/>
    <w:rsid w:val="00BC508C"/>
    <w:rsid w:val="00BD6269"/>
    <w:rsid w:val="00BE118D"/>
    <w:rsid w:val="00BE4CD0"/>
    <w:rsid w:val="00BE5273"/>
    <w:rsid w:val="00BE6408"/>
    <w:rsid w:val="00BE73F7"/>
    <w:rsid w:val="00BF00DA"/>
    <w:rsid w:val="00BF0FB0"/>
    <w:rsid w:val="00BF1D84"/>
    <w:rsid w:val="00BF2CE0"/>
    <w:rsid w:val="00BF6C76"/>
    <w:rsid w:val="00C03EDB"/>
    <w:rsid w:val="00C059DD"/>
    <w:rsid w:val="00C06B3A"/>
    <w:rsid w:val="00C10105"/>
    <w:rsid w:val="00C10E1F"/>
    <w:rsid w:val="00C11C08"/>
    <w:rsid w:val="00C12FFB"/>
    <w:rsid w:val="00C1364C"/>
    <w:rsid w:val="00C14210"/>
    <w:rsid w:val="00C20388"/>
    <w:rsid w:val="00C226CB"/>
    <w:rsid w:val="00C22D11"/>
    <w:rsid w:val="00C237F2"/>
    <w:rsid w:val="00C24F55"/>
    <w:rsid w:val="00C25B9A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660A2"/>
    <w:rsid w:val="00C72481"/>
    <w:rsid w:val="00C72C0E"/>
    <w:rsid w:val="00C756AD"/>
    <w:rsid w:val="00C75BDB"/>
    <w:rsid w:val="00C76291"/>
    <w:rsid w:val="00C84FEE"/>
    <w:rsid w:val="00C8532C"/>
    <w:rsid w:val="00C87497"/>
    <w:rsid w:val="00C906E2"/>
    <w:rsid w:val="00C90AB9"/>
    <w:rsid w:val="00C91099"/>
    <w:rsid w:val="00C91C1D"/>
    <w:rsid w:val="00C932BF"/>
    <w:rsid w:val="00C93543"/>
    <w:rsid w:val="00C93E00"/>
    <w:rsid w:val="00C94ABA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1403"/>
    <w:rsid w:val="00D73682"/>
    <w:rsid w:val="00D74737"/>
    <w:rsid w:val="00D750D1"/>
    <w:rsid w:val="00D77A70"/>
    <w:rsid w:val="00D77D65"/>
    <w:rsid w:val="00D807B1"/>
    <w:rsid w:val="00D80959"/>
    <w:rsid w:val="00D81313"/>
    <w:rsid w:val="00D81DCD"/>
    <w:rsid w:val="00D91F06"/>
    <w:rsid w:val="00D97388"/>
    <w:rsid w:val="00DA0C0B"/>
    <w:rsid w:val="00DA2782"/>
    <w:rsid w:val="00DA28D6"/>
    <w:rsid w:val="00DA63A5"/>
    <w:rsid w:val="00DB144C"/>
    <w:rsid w:val="00DB3025"/>
    <w:rsid w:val="00DB32D2"/>
    <w:rsid w:val="00DB4076"/>
    <w:rsid w:val="00DB5A59"/>
    <w:rsid w:val="00DB7FA3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141B"/>
    <w:rsid w:val="00E1340A"/>
    <w:rsid w:val="00E1362D"/>
    <w:rsid w:val="00E14E4F"/>
    <w:rsid w:val="00E15816"/>
    <w:rsid w:val="00E1713F"/>
    <w:rsid w:val="00E17F63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70A8B"/>
    <w:rsid w:val="00E71AAC"/>
    <w:rsid w:val="00E811F7"/>
    <w:rsid w:val="00E829FC"/>
    <w:rsid w:val="00E83B9B"/>
    <w:rsid w:val="00E83DE9"/>
    <w:rsid w:val="00E845F9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04D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67E63"/>
    <w:rsid w:val="00F70AEF"/>
    <w:rsid w:val="00F71EC7"/>
    <w:rsid w:val="00F721B2"/>
    <w:rsid w:val="00F7603C"/>
    <w:rsid w:val="00F760D3"/>
    <w:rsid w:val="00F773A4"/>
    <w:rsid w:val="00F805AD"/>
    <w:rsid w:val="00F81EBE"/>
    <w:rsid w:val="00F825AA"/>
    <w:rsid w:val="00F82DBF"/>
    <w:rsid w:val="00F82F02"/>
    <w:rsid w:val="00F83BAE"/>
    <w:rsid w:val="00F85015"/>
    <w:rsid w:val="00F858F0"/>
    <w:rsid w:val="00F85C22"/>
    <w:rsid w:val="00F86EDD"/>
    <w:rsid w:val="00F8707B"/>
    <w:rsid w:val="00F878F2"/>
    <w:rsid w:val="00F87EB0"/>
    <w:rsid w:val="00F91A29"/>
    <w:rsid w:val="00F92810"/>
    <w:rsid w:val="00F945CC"/>
    <w:rsid w:val="00F947D1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602B"/>
    <w:rsid w:val="00FD744F"/>
    <w:rsid w:val="00FD7466"/>
    <w:rsid w:val="00FE004A"/>
    <w:rsid w:val="00FE14A6"/>
    <w:rsid w:val="00FE1912"/>
    <w:rsid w:val="00FE1FD3"/>
    <w:rsid w:val="00FE2097"/>
    <w:rsid w:val="00FE3635"/>
    <w:rsid w:val="00FE64D0"/>
    <w:rsid w:val="00FE7337"/>
    <w:rsid w:val="00FE7E6A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BA1EA42-73B0-4553-AE68-FD72C7D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4B2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G.Trupovnieks</Vad_x012b_t_x0101_js>
    <Kategorija xmlns="2e5bb04e-596e-45bd-9003-43ca78b1ba16">MK protokollēmuma projekts</Kategorija>
    <TAP xmlns="1c33a644-f6cf-45d4-832d-e32e0e370d68">113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1A90-067C-40EE-A43F-3E835C314D0B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4B1DD5A1-0213-4AF6-B425-4975D7901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1463C-61E8-4CF5-84E4-16D124FC6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0CD3E-8931-428A-860F-53D30342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sēdes protokollēmuma projekts par informatīvā ziņojuma projektu „Par Eiropas Stabilitātes mehānisma darbību 2017.gadā”</vt:lpstr>
      <vt:lpstr>Protokollēmuma projekts "Par pasākumiem fiskālās konsolidācijas nodrošināšanai 2010.gadā"</vt:lpstr>
    </vt:vector>
  </TitlesOfParts>
  <Company>Finanšu ministrij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kts par informatīvā ziņojuma projektu „Par Eiropas Stabilitātes mehānisma darbību 2017.gadā”</dc:title>
  <dc:subject>MK sēdes protokollēmums</dc:subject>
  <dc:creator>L.Ozoliņa</dc:creator>
  <cp:keywords/>
  <dc:description>67083823, Liga.Ozolina@fm.gov.lv</dc:description>
  <cp:lastModifiedBy>Inguna Dancīte</cp:lastModifiedBy>
  <cp:revision>2</cp:revision>
  <cp:lastPrinted>2017-08-03T09:04:00Z</cp:lastPrinted>
  <dcterms:created xsi:type="dcterms:W3CDTF">2018-07-27T10:57:00Z</dcterms:created>
  <dcterms:modified xsi:type="dcterms:W3CDTF">2018-07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